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72" w:rsidRDefault="00D31472" w:rsidP="00FF35D7">
      <w:pPr>
        <w:spacing w:after="0" w:line="240" w:lineRule="auto"/>
        <w:rPr>
          <w:b/>
          <w:sz w:val="24"/>
        </w:rPr>
      </w:pPr>
      <w:r w:rsidRPr="0045071A">
        <w:rPr>
          <w:b/>
          <w:sz w:val="24"/>
        </w:rPr>
        <w:t xml:space="preserve">Please answer all of the following questions honestly. Please </w:t>
      </w:r>
      <w:r w:rsidRPr="0045071A">
        <w:rPr>
          <w:b/>
          <w:i/>
          <w:sz w:val="24"/>
        </w:rPr>
        <w:t>write</w:t>
      </w:r>
      <w:r w:rsidRPr="0045071A">
        <w:rPr>
          <w:b/>
          <w:sz w:val="24"/>
        </w:rPr>
        <w:t xml:space="preserve"> your answers. </w:t>
      </w:r>
    </w:p>
    <w:p w:rsidR="00DC64C7" w:rsidRDefault="00DC64C7" w:rsidP="00FF35D7">
      <w:pPr>
        <w:spacing w:after="0" w:line="240" w:lineRule="auto"/>
        <w:rPr>
          <w:b/>
          <w:sz w:val="24"/>
        </w:rPr>
      </w:pPr>
    </w:p>
    <w:p w:rsidR="00DC64C7" w:rsidRPr="00DC64C7" w:rsidRDefault="00DC64C7" w:rsidP="00DC64C7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hat is y</w:t>
      </w:r>
      <w:r w:rsidR="000D7087">
        <w:rPr>
          <w:sz w:val="24"/>
        </w:rPr>
        <w:t>our sexual orientation?</w:t>
      </w:r>
      <w:r w:rsidR="000D7087">
        <w:rPr>
          <w:sz w:val="24"/>
        </w:rPr>
        <w:br/>
        <w:t>Heterosexual</w:t>
      </w:r>
      <w:r w:rsidR="000D7087">
        <w:rPr>
          <w:sz w:val="24"/>
        </w:rPr>
        <w:tab/>
      </w:r>
      <w:r>
        <w:rPr>
          <w:sz w:val="24"/>
        </w:rPr>
        <w:t xml:space="preserve">Mostly </w:t>
      </w:r>
      <w:r w:rsidR="000D7087">
        <w:rPr>
          <w:sz w:val="24"/>
        </w:rPr>
        <w:t>heterosexual</w:t>
      </w:r>
      <w:r>
        <w:rPr>
          <w:sz w:val="24"/>
        </w:rPr>
        <w:tab/>
        <w:t>Bisexual</w:t>
      </w:r>
      <w:r>
        <w:rPr>
          <w:sz w:val="24"/>
        </w:rPr>
        <w:tab/>
        <w:t>Mostly homosexual</w:t>
      </w:r>
      <w:r>
        <w:rPr>
          <w:sz w:val="24"/>
        </w:rPr>
        <w:tab/>
        <w:t>Homosexual</w:t>
      </w:r>
    </w:p>
    <w:p w:rsidR="00523415" w:rsidRDefault="00523415" w:rsidP="009B4465">
      <w:pPr>
        <w:pStyle w:val="ListParagraph"/>
        <w:spacing w:after="0" w:line="240" w:lineRule="auto"/>
        <w:ind w:left="0"/>
        <w:rPr>
          <w:sz w:val="24"/>
        </w:rPr>
      </w:pPr>
    </w:p>
    <w:p w:rsidR="00523415" w:rsidRDefault="00523415" w:rsidP="00787FA4">
      <w:pPr>
        <w:pStyle w:val="ListParagraph"/>
        <w:numPr>
          <w:ilvl w:val="0"/>
          <w:numId w:val="1"/>
        </w:numPr>
        <w:rPr>
          <w:sz w:val="24"/>
        </w:rPr>
      </w:pPr>
    </w:p>
    <w:p w:rsidR="00D31472" w:rsidRPr="00D931D8" w:rsidRDefault="00D31472" w:rsidP="00787FA4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>Du</w:t>
      </w:r>
      <w:r w:rsidR="00787FA4">
        <w:rPr>
          <w:sz w:val="24"/>
        </w:rPr>
        <w:t xml:space="preserve">ring your </w:t>
      </w:r>
      <w:r w:rsidR="00D409A6">
        <w:rPr>
          <w:sz w:val="24"/>
        </w:rPr>
        <w:t xml:space="preserve">entire life, how many </w:t>
      </w:r>
      <w:r w:rsidRPr="0045071A">
        <w:rPr>
          <w:sz w:val="24"/>
        </w:rPr>
        <w:t>partners have you had sexual intercourse with</w:t>
      </w:r>
      <w:r w:rsidR="00D931D8">
        <w:rPr>
          <w:sz w:val="24"/>
        </w:rPr>
        <w:t>? Please give your best estimate as a single number.</w:t>
      </w:r>
      <w:r w:rsidRPr="00D931D8">
        <w:rPr>
          <w:sz w:val="24"/>
        </w:rPr>
        <w:br/>
      </w:r>
    </w:p>
    <w:p w:rsidR="00D31472" w:rsidRPr="0045071A" w:rsidRDefault="00D31472" w:rsidP="00787FA4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45071A">
        <w:rPr>
          <w:sz w:val="24"/>
        </w:rPr>
        <w:t>Of these, how many could be characterized as brief sexual relationships?</w:t>
      </w:r>
    </w:p>
    <w:p w:rsidR="00D31472" w:rsidRPr="0045071A" w:rsidRDefault="00D31472" w:rsidP="005134F4">
      <w:pPr>
        <w:spacing w:after="0" w:line="240" w:lineRule="auto"/>
        <w:ind w:left="720"/>
        <w:rPr>
          <w:sz w:val="24"/>
        </w:rPr>
      </w:pPr>
    </w:p>
    <w:p w:rsidR="00D31472" w:rsidRPr="0045071A" w:rsidRDefault="00D31472" w:rsidP="00787FA4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45071A">
        <w:rPr>
          <w:sz w:val="24"/>
        </w:rPr>
        <w:t xml:space="preserve">How many of these involved high levels of commitment </w:t>
      </w:r>
      <w:r w:rsidRPr="0045071A">
        <w:rPr>
          <w:b/>
          <w:sz w:val="24"/>
        </w:rPr>
        <w:t>from your partner</w:t>
      </w:r>
      <w:r w:rsidRPr="0045071A">
        <w:rPr>
          <w:sz w:val="24"/>
        </w:rPr>
        <w:t>? (Commitment is defined as the desire and/or intent to maintain a relationship over the long-term).</w:t>
      </w:r>
    </w:p>
    <w:p w:rsidR="00D31472" w:rsidRPr="0045071A" w:rsidRDefault="00D31472" w:rsidP="005134F4">
      <w:pPr>
        <w:spacing w:after="0" w:line="240" w:lineRule="auto"/>
        <w:ind w:left="720"/>
        <w:rPr>
          <w:sz w:val="24"/>
        </w:rPr>
      </w:pPr>
    </w:p>
    <w:p w:rsidR="00D31472" w:rsidRPr="0045071A" w:rsidRDefault="00D31472" w:rsidP="00787FA4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45071A">
        <w:rPr>
          <w:sz w:val="24"/>
        </w:rPr>
        <w:t xml:space="preserve">How many were </w:t>
      </w:r>
      <w:r w:rsidRPr="0045071A">
        <w:rPr>
          <w:b/>
          <w:sz w:val="24"/>
        </w:rPr>
        <w:t>you</w:t>
      </w:r>
      <w:r w:rsidRPr="0045071A">
        <w:rPr>
          <w:sz w:val="24"/>
        </w:rPr>
        <w:t xml:space="preserve"> highly committed to?</w:t>
      </w:r>
    </w:p>
    <w:p w:rsidR="00D31472" w:rsidRPr="0045071A" w:rsidRDefault="00D31472" w:rsidP="00A76889">
      <w:pPr>
        <w:spacing w:after="0" w:line="240" w:lineRule="auto"/>
        <w:rPr>
          <w:sz w:val="24"/>
        </w:rPr>
      </w:pPr>
    </w:p>
    <w:p w:rsidR="0090734E" w:rsidRDefault="0090734E" w:rsidP="0090734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</w:p>
    <w:p w:rsidR="00D31472" w:rsidRPr="0090734E" w:rsidRDefault="00D31472" w:rsidP="0090734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90734E">
        <w:rPr>
          <w:sz w:val="24"/>
        </w:rPr>
        <w:t>How many partners have you had sexual intercourse with</w:t>
      </w:r>
      <w:r w:rsidR="0090734E">
        <w:rPr>
          <w:sz w:val="24"/>
        </w:rPr>
        <w:t xml:space="preserve"> </w:t>
      </w:r>
      <w:r w:rsidRPr="0090734E">
        <w:rPr>
          <w:sz w:val="24"/>
        </w:rPr>
        <w:t>in the past year?</w:t>
      </w:r>
      <w:r w:rsidR="0090734E">
        <w:rPr>
          <w:sz w:val="24"/>
        </w:rPr>
        <w:t xml:space="preserve"> Please give your best estimate as a single number.</w:t>
      </w:r>
    </w:p>
    <w:p w:rsidR="00D31472" w:rsidRPr="0090734E" w:rsidRDefault="00D31472" w:rsidP="00A76889">
      <w:pPr>
        <w:spacing w:after="0" w:line="240" w:lineRule="auto"/>
        <w:rPr>
          <w:sz w:val="24"/>
        </w:rPr>
      </w:pPr>
    </w:p>
    <w:p w:rsidR="00D31472" w:rsidRPr="0045071A" w:rsidRDefault="00D31472" w:rsidP="0090734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>Of these, how many could be characterized as brief sexual relationships?</w:t>
      </w:r>
    </w:p>
    <w:p w:rsidR="00D31472" w:rsidRPr="0045071A" w:rsidRDefault="00D31472" w:rsidP="00A76889">
      <w:pPr>
        <w:pStyle w:val="ListParagraph"/>
        <w:spacing w:after="0" w:line="240" w:lineRule="auto"/>
        <w:ind w:left="1080"/>
        <w:rPr>
          <w:sz w:val="24"/>
        </w:rPr>
      </w:pPr>
    </w:p>
    <w:p w:rsidR="00D31472" w:rsidRPr="0045071A" w:rsidRDefault="00D31472" w:rsidP="0090734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 xml:space="preserve">How many of these involved high levels of commitment (as defined above) </w:t>
      </w:r>
      <w:r w:rsidRPr="0045071A">
        <w:rPr>
          <w:b/>
          <w:sz w:val="24"/>
        </w:rPr>
        <w:t>from your partner</w:t>
      </w:r>
      <w:r w:rsidRPr="0045071A">
        <w:rPr>
          <w:sz w:val="24"/>
        </w:rPr>
        <w:t>?</w:t>
      </w:r>
    </w:p>
    <w:p w:rsidR="00D31472" w:rsidRPr="0045071A" w:rsidRDefault="00D31472" w:rsidP="00A76889">
      <w:pPr>
        <w:pStyle w:val="ListParagraph"/>
        <w:rPr>
          <w:sz w:val="24"/>
        </w:rPr>
      </w:pPr>
    </w:p>
    <w:p w:rsidR="00D31472" w:rsidRPr="0045071A" w:rsidRDefault="00D31472" w:rsidP="0090734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 xml:space="preserve">How many were </w:t>
      </w:r>
      <w:r w:rsidRPr="0045071A">
        <w:rPr>
          <w:b/>
          <w:sz w:val="24"/>
        </w:rPr>
        <w:t>you</w:t>
      </w:r>
      <w:r w:rsidRPr="0045071A">
        <w:rPr>
          <w:sz w:val="24"/>
        </w:rPr>
        <w:t xml:space="preserve"> highly committed to?</w:t>
      </w:r>
    </w:p>
    <w:p w:rsidR="00D31472" w:rsidRPr="0045071A" w:rsidRDefault="00D31472" w:rsidP="00FF35D7">
      <w:pPr>
        <w:spacing w:after="0" w:line="240" w:lineRule="auto"/>
        <w:rPr>
          <w:sz w:val="24"/>
        </w:rPr>
      </w:pPr>
    </w:p>
    <w:p w:rsidR="009B4465" w:rsidRDefault="009B4465" w:rsidP="009B446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</w:p>
    <w:p w:rsidR="009B4465" w:rsidRDefault="009B4465" w:rsidP="009B4465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9B4465">
        <w:rPr>
          <w:sz w:val="24"/>
        </w:rPr>
        <w:t xml:space="preserve">How many partners do you foresee having sexual intercourse with during the next five years? (Please give a </w:t>
      </w:r>
      <w:r w:rsidRPr="009B4465">
        <w:rPr>
          <w:i/>
          <w:sz w:val="24"/>
        </w:rPr>
        <w:t>specific, realistic</w:t>
      </w:r>
      <w:r w:rsidRPr="009B4465">
        <w:rPr>
          <w:sz w:val="24"/>
        </w:rPr>
        <w:t xml:space="preserve"> estimate as a single number).</w:t>
      </w:r>
    </w:p>
    <w:p w:rsidR="009B4465" w:rsidRDefault="009B4465" w:rsidP="009B4465">
      <w:pPr>
        <w:pStyle w:val="ListParagraph"/>
        <w:spacing w:after="0" w:line="240" w:lineRule="auto"/>
        <w:ind w:left="1440"/>
        <w:rPr>
          <w:sz w:val="24"/>
        </w:rPr>
      </w:pPr>
    </w:p>
    <w:p w:rsidR="009B4465" w:rsidRDefault="009B4465" w:rsidP="009B4465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ith how many of these partners do you foresee yourself having a long-term, committed (as defined above) sexual relationship?</w:t>
      </w:r>
    </w:p>
    <w:p w:rsidR="009B4465" w:rsidRDefault="009B4465" w:rsidP="009B4465">
      <w:pPr>
        <w:pStyle w:val="ListParagraph"/>
        <w:rPr>
          <w:sz w:val="24"/>
        </w:rPr>
      </w:pPr>
    </w:p>
    <w:p w:rsidR="009B4465" w:rsidRPr="009B4465" w:rsidRDefault="009B4465" w:rsidP="009B4465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ith how many of these partners do you foresee yourself having a short-term, uncommitted sexual relationship?</w:t>
      </w:r>
    </w:p>
    <w:p w:rsidR="009B4465" w:rsidRPr="009B4465" w:rsidRDefault="009B4465" w:rsidP="009B4465">
      <w:pPr>
        <w:pStyle w:val="ListParagraph"/>
        <w:spacing w:after="0" w:line="240" w:lineRule="auto"/>
        <w:ind w:left="360"/>
        <w:rPr>
          <w:sz w:val="24"/>
        </w:rPr>
      </w:pPr>
    </w:p>
    <w:p w:rsidR="00D31472" w:rsidRPr="0045071A" w:rsidRDefault="00D31472" w:rsidP="0090734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 xml:space="preserve">How many partners have you had sexual intercourse with on </w:t>
      </w:r>
      <w:r w:rsidRPr="0045071A">
        <w:rPr>
          <w:i/>
          <w:sz w:val="24"/>
        </w:rPr>
        <w:t>one and only one</w:t>
      </w:r>
      <w:r w:rsidRPr="0045071A">
        <w:rPr>
          <w:sz w:val="24"/>
        </w:rPr>
        <w:t xml:space="preserve"> occasion?</w:t>
      </w:r>
    </w:p>
    <w:p w:rsidR="00D31472" w:rsidRPr="0045071A" w:rsidRDefault="00D31472" w:rsidP="009A2612">
      <w:pPr>
        <w:spacing w:after="0" w:line="240" w:lineRule="auto"/>
        <w:ind w:left="360"/>
        <w:rPr>
          <w:sz w:val="24"/>
        </w:rPr>
      </w:pPr>
    </w:p>
    <w:p w:rsidR="00D31472" w:rsidRPr="0045071A" w:rsidRDefault="00D31472" w:rsidP="0090734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 xml:space="preserve">While in a committed relationship, how many partners (other than your relationship partner) have you had </w:t>
      </w:r>
      <w:r w:rsidR="00371F0C">
        <w:rPr>
          <w:sz w:val="24"/>
        </w:rPr>
        <w:t>sex (anything beyond kissing)</w:t>
      </w:r>
      <w:r w:rsidRPr="0045071A">
        <w:rPr>
          <w:sz w:val="24"/>
        </w:rPr>
        <w:t xml:space="preserve"> with?</w:t>
      </w:r>
    </w:p>
    <w:p w:rsidR="00D31472" w:rsidRPr="0045071A" w:rsidRDefault="00D31472" w:rsidP="009A2612">
      <w:pPr>
        <w:pStyle w:val="ListParagraph"/>
        <w:rPr>
          <w:sz w:val="24"/>
        </w:rPr>
      </w:pPr>
    </w:p>
    <w:p w:rsidR="00D31472" w:rsidRPr="0045071A" w:rsidRDefault="00D31472" w:rsidP="0090734E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45071A">
        <w:rPr>
          <w:sz w:val="24"/>
        </w:rPr>
        <w:t>How often do you fantasize about having sex with someone other than your current dating partner</w:t>
      </w:r>
      <w:r w:rsidR="0017034E">
        <w:rPr>
          <w:sz w:val="24"/>
        </w:rPr>
        <w:t>/spouse</w:t>
      </w:r>
      <w:r w:rsidRPr="0045071A">
        <w:rPr>
          <w:sz w:val="24"/>
        </w:rPr>
        <w:t xml:space="preserve">? </w:t>
      </w:r>
      <w:r w:rsidRPr="0045071A">
        <w:rPr>
          <w:sz w:val="24"/>
        </w:rPr>
        <w:br/>
        <w:t>1 = Never</w:t>
      </w:r>
      <w:r w:rsidRPr="0045071A">
        <w:rPr>
          <w:sz w:val="24"/>
        </w:rPr>
        <w:br/>
        <w:t>2 = Once every two or three months</w:t>
      </w:r>
      <w:r w:rsidRPr="0045071A">
        <w:rPr>
          <w:sz w:val="24"/>
        </w:rPr>
        <w:br/>
        <w:t>3 = Once a month</w:t>
      </w:r>
      <w:r w:rsidRPr="0045071A">
        <w:rPr>
          <w:sz w:val="24"/>
        </w:rPr>
        <w:br/>
        <w:t>4 = Once every two weeks</w:t>
      </w:r>
      <w:r w:rsidRPr="0045071A">
        <w:rPr>
          <w:sz w:val="24"/>
        </w:rPr>
        <w:br/>
        <w:t xml:space="preserve">5 = Once a week </w:t>
      </w:r>
      <w:r w:rsidRPr="0045071A">
        <w:rPr>
          <w:sz w:val="24"/>
        </w:rPr>
        <w:br/>
        <w:t>6 = A few times each week</w:t>
      </w:r>
      <w:r w:rsidRPr="0045071A">
        <w:rPr>
          <w:sz w:val="24"/>
        </w:rPr>
        <w:br/>
        <w:t>7 = Nearly every day</w:t>
      </w:r>
      <w:r w:rsidRPr="0045071A">
        <w:rPr>
          <w:sz w:val="24"/>
        </w:rPr>
        <w:br/>
        <w:t>8 = At least once a day</w:t>
      </w:r>
      <w:r>
        <w:rPr>
          <w:sz w:val="24"/>
        </w:rPr>
        <w:br/>
      </w:r>
    </w:p>
    <w:p w:rsidR="00D31472" w:rsidRDefault="00D31472" w:rsidP="0045071A">
      <w:pPr>
        <w:spacing w:after="0" w:line="240" w:lineRule="auto"/>
        <w:rPr>
          <w:b/>
          <w:sz w:val="24"/>
        </w:rPr>
      </w:pPr>
      <w:r w:rsidRPr="0045071A">
        <w:rPr>
          <w:b/>
          <w:sz w:val="24"/>
        </w:rPr>
        <w:t xml:space="preserve">Please answer all of the following questions honestly. Please </w:t>
      </w:r>
      <w:r>
        <w:rPr>
          <w:b/>
          <w:i/>
          <w:sz w:val="24"/>
        </w:rPr>
        <w:t xml:space="preserve">indicate </w:t>
      </w:r>
      <w:r w:rsidRPr="0045071A">
        <w:rPr>
          <w:b/>
          <w:i/>
          <w:sz w:val="24"/>
        </w:rPr>
        <w:t xml:space="preserve">the degree </w:t>
      </w:r>
      <w:r w:rsidRPr="0045071A">
        <w:rPr>
          <w:b/>
          <w:sz w:val="24"/>
        </w:rPr>
        <w:t>to which you disagree or agree with each statement below using the scale provided:</w:t>
      </w:r>
    </w:p>
    <w:p w:rsidR="00D31472" w:rsidRDefault="00D31472" w:rsidP="007D34C9">
      <w:pPr>
        <w:spacing w:after="0" w:line="240" w:lineRule="auto"/>
        <w:ind w:left="720"/>
        <w:rPr>
          <w:sz w:val="24"/>
        </w:rPr>
      </w:pPr>
      <w:r>
        <w:rPr>
          <w:sz w:val="24"/>
        </w:rPr>
        <w:t>-3 = Strongly Disagree</w:t>
      </w:r>
      <w:r>
        <w:rPr>
          <w:sz w:val="24"/>
        </w:rPr>
        <w:br/>
        <w:t>-2 = Disagree</w:t>
      </w:r>
      <w:r>
        <w:rPr>
          <w:sz w:val="24"/>
        </w:rPr>
        <w:br/>
        <w:t>-1 = Slightly Disagree</w:t>
      </w:r>
    </w:p>
    <w:p w:rsidR="00D31472" w:rsidRDefault="00D31472" w:rsidP="007D34C9">
      <w:pPr>
        <w:spacing w:after="0" w:line="240" w:lineRule="auto"/>
        <w:ind w:left="720"/>
        <w:rPr>
          <w:sz w:val="24"/>
        </w:rPr>
      </w:pPr>
      <w:r>
        <w:rPr>
          <w:sz w:val="24"/>
        </w:rPr>
        <w:t>0 = Neutral</w:t>
      </w:r>
    </w:p>
    <w:p w:rsidR="00D31472" w:rsidRDefault="00D31472" w:rsidP="007D34C9">
      <w:pPr>
        <w:spacing w:after="0" w:line="240" w:lineRule="auto"/>
        <w:ind w:left="720"/>
        <w:rPr>
          <w:b/>
          <w:sz w:val="24"/>
        </w:rPr>
      </w:pPr>
      <w:r>
        <w:rPr>
          <w:sz w:val="24"/>
        </w:rPr>
        <w:t>+1 = Slightly Agree</w:t>
      </w:r>
    </w:p>
    <w:p w:rsidR="00D31472" w:rsidRDefault="00D31472" w:rsidP="007D34C9">
      <w:pPr>
        <w:spacing w:after="0" w:line="240" w:lineRule="auto"/>
        <w:ind w:left="720"/>
        <w:rPr>
          <w:sz w:val="24"/>
        </w:rPr>
      </w:pPr>
      <w:r>
        <w:rPr>
          <w:sz w:val="24"/>
        </w:rPr>
        <w:t>+2 = Agree</w:t>
      </w:r>
    </w:p>
    <w:p w:rsidR="00D31472" w:rsidRDefault="00D31472" w:rsidP="007D34C9">
      <w:pPr>
        <w:spacing w:after="0" w:line="240" w:lineRule="auto"/>
        <w:ind w:left="720"/>
        <w:rPr>
          <w:sz w:val="24"/>
        </w:rPr>
      </w:pPr>
      <w:r>
        <w:rPr>
          <w:sz w:val="24"/>
        </w:rPr>
        <w:t>+3 = Strongly Agree</w:t>
      </w:r>
    </w:p>
    <w:p w:rsidR="00D31472" w:rsidRDefault="00D31472" w:rsidP="00265BF5">
      <w:pPr>
        <w:spacing w:after="0" w:line="240" w:lineRule="auto"/>
        <w:rPr>
          <w:sz w:val="24"/>
        </w:rPr>
      </w:pPr>
    </w:p>
    <w:p w:rsidR="00D31472" w:rsidRPr="007F498B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would have to be closely attached to someone (both emotionally and psychologically) before I could feel comfortable and fully enjoy having sex with him or her.</w:t>
      </w:r>
    </w:p>
    <w:p w:rsidR="00D31472" w:rsidRPr="00265BF5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265BF5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Sex without love is okay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265BF5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an imagine myself being comfortable and enjoying “casual” sex with different partners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265BF5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ould easily imagine myself enjoying one night of sex with someone I would never see again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265BF5" w:rsidRDefault="00C46B84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believe in</w:t>
      </w:r>
      <w:r w:rsidR="00D31472">
        <w:rPr>
          <w:sz w:val="24"/>
        </w:rPr>
        <w:t xml:space="preserve"> taking sexual opportunities when I find them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265BF5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ould enjoy sex with someone that I find highly desirable even if that person doesn’t have long-term potential</w:t>
      </w:r>
      <w:r w:rsidR="00D409A6">
        <w:rPr>
          <w:sz w:val="24"/>
        </w:rPr>
        <w:t xml:space="preserve"> to be a long-term partner</w:t>
      </w:r>
      <w:r>
        <w:rPr>
          <w:sz w:val="24"/>
        </w:rPr>
        <w:t>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Sometimes I’d rather have sex with someone I didn’t care about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would never consider having a brief sexual relationship with someon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an imagine myself enjoying a brief sexual encounter with someone I find very attractiv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lastRenderedPageBreak/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would consider having sex with a stranger, if I could be assured that it was a safe and she or he was attractive to m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an’t imagine spending the rest of my life with one sex partner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 xml:space="preserve">Finding a long-term romantic partner is </w:t>
      </w:r>
      <w:r>
        <w:rPr>
          <w:sz w:val="24"/>
          <w:u w:val="single"/>
        </w:rPr>
        <w:t>not</w:t>
      </w:r>
      <w:r>
        <w:rPr>
          <w:sz w:val="24"/>
        </w:rPr>
        <w:t xml:space="preserve"> important to m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265BF5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an easily see myself engaging in a long-term romantic relationship with someon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would like to have at least one long-term committed relationship during my lifetim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would like to have a romantic relationship that lasts forever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7F498B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f I never settled down with one romantic partner, that would be okay.</w:t>
      </w:r>
    </w:p>
    <w:p w:rsidR="00D31472" w:rsidRPr="007F498B" w:rsidRDefault="00D31472" w:rsidP="007F498B">
      <w:pPr>
        <w:spacing w:after="0" w:line="240" w:lineRule="auto"/>
        <w:ind w:left="720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am interested in maintaining a long-term romantic relationship with someone special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 xml:space="preserve">Long-term romantic relationships are </w:t>
      </w:r>
      <w:r>
        <w:rPr>
          <w:sz w:val="24"/>
          <w:u w:val="single"/>
        </w:rPr>
        <w:t>not</w:t>
      </w:r>
      <w:r>
        <w:rPr>
          <w:sz w:val="24"/>
        </w:rPr>
        <w:t xml:space="preserve"> for me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can see myself settling down romantically with one special person.</w:t>
      </w:r>
    </w:p>
    <w:p w:rsidR="00D31472" w:rsidRPr="007F498B" w:rsidRDefault="00D31472" w:rsidP="007F498B">
      <w:pPr>
        <w:pStyle w:val="ListParagraph"/>
        <w:spacing w:after="0" w:line="240" w:lineRule="auto"/>
        <w:rPr>
          <w:b/>
        </w:rPr>
      </w:pPr>
      <w:r>
        <w:rPr>
          <w:sz w:val="24"/>
        </w:rPr>
        <w:t>-3</w:t>
      </w:r>
      <w:r>
        <w:rPr>
          <w:sz w:val="24"/>
        </w:rPr>
        <w:tab/>
        <w:t>-2</w:t>
      </w:r>
      <w:r>
        <w:rPr>
          <w:sz w:val="24"/>
        </w:rPr>
        <w:tab/>
        <w:t>-1</w:t>
      </w:r>
      <w:r>
        <w:rPr>
          <w:sz w:val="24"/>
        </w:rPr>
        <w:tab/>
        <w:t>0</w:t>
      </w:r>
      <w:r>
        <w:rPr>
          <w:sz w:val="24"/>
        </w:rPr>
        <w:tab/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:rsidR="00D31472" w:rsidRPr="00CB1A28" w:rsidRDefault="00D31472" w:rsidP="00CB1A2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sz w:val="24"/>
        </w:rPr>
        <w:t>I hope to have a romantic relationship that lasts the rest of my life.</w:t>
      </w:r>
      <w:r w:rsidRPr="00CB1A28">
        <w:rPr>
          <w:b/>
          <w:sz w:val="24"/>
        </w:rPr>
        <w:br/>
      </w:r>
      <w:r w:rsidR="006D74E2">
        <w:rPr>
          <w:sz w:val="24"/>
        </w:rPr>
        <w:t>-3</w:t>
      </w:r>
      <w:r w:rsidR="006D74E2">
        <w:rPr>
          <w:sz w:val="24"/>
        </w:rPr>
        <w:tab/>
        <w:t>-2</w:t>
      </w:r>
      <w:r w:rsidR="006D74E2">
        <w:rPr>
          <w:sz w:val="24"/>
        </w:rPr>
        <w:tab/>
        <w:t>-1</w:t>
      </w:r>
      <w:r w:rsidR="006D74E2">
        <w:rPr>
          <w:sz w:val="24"/>
        </w:rPr>
        <w:tab/>
        <w:t>0</w:t>
      </w:r>
      <w:r w:rsidR="006D74E2">
        <w:rPr>
          <w:sz w:val="24"/>
        </w:rPr>
        <w:tab/>
        <w:t>1</w:t>
      </w:r>
      <w:r w:rsidR="006D74E2">
        <w:rPr>
          <w:sz w:val="24"/>
        </w:rPr>
        <w:tab/>
        <w:t>2</w:t>
      </w:r>
      <w:r w:rsidR="006D74E2">
        <w:rPr>
          <w:sz w:val="24"/>
        </w:rPr>
        <w:tab/>
        <w:t>3</w:t>
      </w:r>
    </w:p>
    <w:p w:rsidR="00D31472" w:rsidRPr="0045071A" w:rsidRDefault="00D31472" w:rsidP="007300E2">
      <w:pPr>
        <w:pStyle w:val="ListParagraph"/>
        <w:spacing w:after="0" w:line="240" w:lineRule="auto"/>
        <w:rPr>
          <w:sz w:val="24"/>
        </w:rPr>
      </w:pPr>
    </w:p>
    <w:sectPr w:rsidR="00D31472" w:rsidRPr="0045071A" w:rsidSect="009C5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89C"/>
    <w:multiLevelType w:val="hybridMultilevel"/>
    <w:tmpl w:val="CCFC6A9A"/>
    <w:lvl w:ilvl="0" w:tplc="0270E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93C"/>
    <w:multiLevelType w:val="hybridMultilevel"/>
    <w:tmpl w:val="E632A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0DC6"/>
    <w:multiLevelType w:val="hybridMultilevel"/>
    <w:tmpl w:val="B3B23558"/>
    <w:lvl w:ilvl="0" w:tplc="AD24E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966FF"/>
    <w:multiLevelType w:val="hybridMultilevel"/>
    <w:tmpl w:val="708C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5051"/>
    <w:multiLevelType w:val="hybridMultilevel"/>
    <w:tmpl w:val="9C5E56AC"/>
    <w:lvl w:ilvl="0" w:tplc="F6EA2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90196"/>
    <w:multiLevelType w:val="hybridMultilevel"/>
    <w:tmpl w:val="4ACC0BBA"/>
    <w:lvl w:ilvl="0" w:tplc="D382D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34E53"/>
    <w:multiLevelType w:val="hybridMultilevel"/>
    <w:tmpl w:val="CD7825D6"/>
    <w:lvl w:ilvl="0" w:tplc="A0486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0F6AA7"/>
    <w:multiLevelType w:val="hybridMultilevel"/>
    <w:tmpl w:val="BC0EFA5A"/>
    <w:lvl w:ilvl="0" w:tplc="7A5A70F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5D7"/>
    <w:rsid w:val="00085AA7"/>
    <w:rsid w:val="000D7087"/>
    <w:rsid w:val="0010630A"/>
    <w:rsid w:val="0017034E"/>
    <w:rsid w:val="00233189"/>
    <w:rsid w:val="00265BF5"/>
    <w:rsid w:val="0026761F"/>
    <w:rsid w:val="00275886"/>
    <w:rsid w:val="002B6665"/>
    <w:rsid w:val="00371F0C"/>
    <w:rsid w:val="003D23BF"/>
    <w:rsid w:val="0045071A"/>
    <w:rsid w:val="00466235"/>
    <w:rsid w:val="004857FB"/>
    <w:rsid w:val="005134F4"/>
    <w:rsid w:val="00523415"/>
    <w:rsid w:val="00630AC9"/>
    <w:rsid w:val="00681ADA"/>
    <w:rsid w:val="00684619"/>
    <w:rsid w:val="00696FB8"/>
    <w:rsid w:val="006D74E2"/>
    <w:rsid w:val="007300E2"/>
    <w:rsid w:val="00787FA4"/>
    <w:rsid w:val="007D34C9"/>
    <w:rsid w:val="007F498B"/>
    <w:rsid w:val="0090734E"/>
    <w:rsid w:val="009A2612"/>
    <w:rsid w:val="009B4465"/>
    <w:rsid w:val="009C555E"/>
    <w:rsid w:val="009E6F18"/>
    <w:rsid w:val="00A76889"/>
    <w:rsid w:val="00AF4FF7"/>
    <w:rsid w:val="00B66E81"/>
    <w:rsid w:val="00BA4146"/>
    <w:rsid w:val="00BD5155"/>
    <w:rsid w:val="00C46B84"/>
    <w:rsid w:val="00C60142"/>
    <w:rsid w:val="00CB1A28"/>
    <w:rsid w:val="00D044D7"/>
    <w:rsid w:val="00D22F2E"/>
    <w:rsid w:val="00D31472"/>
    <w:rsid w:val="00D409A6"/>
    <w:rsid w:val="00D931D8"/>
    <w:rsid w:val="00DC64C7"/>
    <w:rsid w:val="00DE33EA"/>
    <w:rsid w:val="00FF35D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681AD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81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DA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1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8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DA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A76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28A0-24E9-48C6-A0D6-828FDF9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aire Ewa Klimczuk</dc:creator>
  <cp:keywords/>
  <cp:lastModifiedBy>Amanda Claire Ewa Klimczuk</cp:lastModifiedBy>
  <cp:revision>38</cp:revision>
  <dcterms:created xsi:type="dcterms:W3CDTF">2012-05-06T22:46:00Z</dcterms:created>
  <dcterms:modified xsi:type="dcterms:W3CDTF">2012-05-18T18:17:00Z</dcterms:modified>
</cp:coreProperties>
</file>